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81E1F" w14:textId="77777777"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14:paraId="09D91AFF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86627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3B3F1" w14:textId="6099B792" w:rsidR="00D24CDD" w:rsidRPr="00755F3A" w:rsidRDefault="00A30019" w:rsidP="00D24CDD">
            <w:pPr>
              <w:spacing w:line="276" w:lineRule="auto"/>
              <w:ind w:firstLine="420"/>
            </w:pPr>
            <w:r w:rsidRPr="00A30019">
              <w:rPr>
                <w:rFonts w:hint="eastAsia"/>
              </w:rPr>
              <w:t>社交平台</w:t>
            </w:r>
            <w:r w:rsidR="00D24CDD">
              <w:rPr>
                <w:rFonts w:hint="eastAsia"/>
              </w:rPr>
              <w:t>中间系统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B1338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D300C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14:paraId="23DF8F93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D6BEC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21AEB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14:paraId="75BEAD1C" w14:textId="77777777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3CAF3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DB03C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14:paraId="4EB09201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3F7AB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1358F" w14:textId="3BEA501C" w:rsidR="00D24CDD" w:rsidRPr="0089247C" w:rsidRDefault="00A30019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用已</w:t>
            </w:r>
            <w:bookmarkStart w:id="0" w:name="_GoBack"/>
            <w:bookmarkEnd w:id="0"/>
            <w:r>
              <w:rPr>
                <w:rFonts w:hint="eastAsia"/>
              </w:rPr>
              <w:t>注册会员</w:t>
            </w:r>
            <w:r w:rsidR="001B70F9">
              <w:rPr>
                <w:rFonts w:hint="eastAsia"/>
              </w:rPr>
              <w:t>身份</w:t>
            </w:r>
            <w:r w:rsidR="00D24CDD">
              <w:rPr>
                <w:rFonts w:hint="eastAsia"/>
              </w:rPr>
              <w:t>成功</w:t>
            </w:r>
            <w:r w:rsidR="00D24CDD" w:rsidRPr="0089247C">
              <w:rPr>
                <w:rFonts w:hint="eastAsia"/>
              </w:rPr>
              <w:t>登录到系统</w:t>
            </w:r>
          </w:p>
        </w:tc>
      </w:tr>
      <w:tr w:rsidR="00D24CDD" w:rsidRPr="00755F3A" w14:paraId="16A6407D" w14:textId="77777777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E0F25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7F606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14:paraId="1817D5DA" w14:textId="77777777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4BC14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FF560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646540DD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638BA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216AF444" w14:textId="77777777"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98D20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14:paraId="0765DA85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3BBC6" w14:textId="77777777"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781E2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849B" w14:textId="77777777"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20F6B" w14:textId="77777777"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3EEF" w14:textId="77777777"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9201C" w14:textId="77777777"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14:paraId="44017803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14:paraId="43369F93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CC21B" w14:textId="77777777"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F82F0" w14:textId="77777777"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811" w14:textId="77777777"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B06C9" w14:textId="77777777"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43103937" w14:textId="77777777"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7E8" w14:textId="77777777"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AD2D2" w14:textId="77777777"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14:paraId="043E046A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4A9B7" w14:textId="77777777"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F86C1" w14:textId="77777777"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7993" w14:textId="77777777"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41BF9D" w14:textId="77777777"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14:paraId="3360C141" w14:textId="77777777"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14:paraId="21E29E93" w14:textId="77777777"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D94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14:paraId="6E4917E0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14:paraId="0525E6A9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14:paraId="1A0EA5A8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14:paraId="3EF5E3B7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14:paraId="7A2DBA78" w14:textId="77777777"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78960" w14:textId="77777777"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14:paraId="192B913D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C167F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7E49F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8379" w14:textId="77777777"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29F63" w14:textId="77777777"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14:paraId="23C9580E" w14:textId="77777777"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8AC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421BA7" w14:textId="77777777"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14:paraId="0D6B1D04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F9426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3381E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73A" w14:textId="77777777"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804C2" w14:textId="77777777"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4AAB5228" w14:textId="77777777"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90B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B0853" w14:textId="77777777"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14:paraId="5B26E895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4D328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6581EB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CC9" w14:textId="77777777"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9C1C0" w14:textId="77777777"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4B1A9759" w14:textId="77777777"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14:paraId="562D1ECD" w14:textId="77777777"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6C6" w14:textId="77777777"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62DC6" w14:textId="77777777"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14:paraId="0E2D7155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58C4B" w14:textId="77777777"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D4163B" w14:textId="77777777"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8804" w14:textId="77777777"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FA5DE" w14:textId="77777777"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472B1A21" w14:textId="77777777"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2DB7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14:paraId="2B64BB7E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14:paraId="5279ADD5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14:paraId="210EB526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14:paraId="4C483471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14:paraId="0910B164" w14:textId="77777777"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1F0BD" w14:textId="77777777"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14:paraId="2F5014BB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618839" w14:textId="77777777"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B3AAFB" w14:textId="77777777"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278" w14:textId="77777777"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E4229" w14:textId="77777777"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4D7D26AA" w14:textId="77777777"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26B1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14:paraId="3F763376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14:paraId="34A10392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14:paraId="2012B961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14:paraId="095E80B4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14:paraId="097C314A" w14:textId="77777777"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7BAAB0" w14:textId="77777777"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14:paraId="7DCDEF40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807E7" w14:textId="77777777"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3E4B6" w14:textId="77777777"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202" w14:textId="77777777"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6130B" w14:textId="77777777"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3C953815" w14:textId="77777777"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21D" w14:textId="77777777"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2D1F" w14:textId="77777777"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14:paraId="6788B37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06727" w14:textId="77777777"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23B93" w14:textId="77777777"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2A2" w14:textId="77777777"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FE90FD" w14:textId="77777777"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620CEF2F" w14:textId="77777777"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14:paraId="2540BD89" w14:textId="77777777"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14:paraId="3FB3F3FB" w14:textId="77777777"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B66" w14:textId="77777777"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92261" w14:textId="77777777"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14:paraId="2F48C2A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A8A7F" w14:textId="77777777"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FD392" w14:textId="77777777"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30A" w14:textId="77777777"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E1FCC" w14:textId="77777777"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09B6B4CC" w14:textId="77777777"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14:paraId="4142A7DD" w14:textId="77777777"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14:paraId="352E9424" w14:textId="77777777"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E29" w14:textId="77777777"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E86DE" w14:textId="77777777"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14:paraId="4B107132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11A07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03457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77A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DB5669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478ED3FC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14:paraId="4D673C38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14:paraId="0C7E09BD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3F85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14:paraId="20B9C36F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14:paraId="118B454E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14:paraId="26EE7BDB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14:paraId="26125514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14:paraId="2856B5E9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D76BA" w14:textId="77777777"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14:paraId="3563F953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D36AC6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3FF13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13D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E1C3B" w14:textId="77777777"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618DF2ED" w14:textId="77777777"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14:paraId="1DAD52BB" w14:textId="77777777"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14:paraId="1D4B813D" w14:textId="77777777"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890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14:paraId="3080407D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14:paraId="4336BEC5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14:paraId="264170B9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14:paraId="378E24ED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14:paraId="632B6905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8C541" w14:textId="77777777"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14:paraId="5760AD28" w14:textId="77777777"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14:paraId="32DFC6BA" w14:textId="77777777"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041F6A4B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D7965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D64D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0343E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11A6B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74D44D8C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D768B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98E4A" w14:textId="77777777"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14:paraId="099F3A61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FFB8F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24EA0" w14:textId="77777777"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14:paraId="387C759D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F3E3B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3309A" w14:textId="77777777"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6B56B901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8D092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1DEB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73D33781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044622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38069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056211F1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6FD34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0A3C85A4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DF9E92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1071321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5425B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F6584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453C" w14:textId="77777777"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ABED4" w14:textId="77777777"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14:paraId="06878F0E" w14:textId="77777777"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BCDE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54DA5" w14:textId="77777777"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14:paraId="546060DF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14:paraId="4A4FC3B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C59FA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4A4AF" w14:textId="77777777"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B7BF" w14:textId="77777777"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C02FD" w14:textId="77777777"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管理个人日志”；</w:t>
            </w:r>
          </w:p>
          <w:p w14:paraId="220B6D44" w14:textId="77777777"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9CE0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E08AD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14:paraId="4EBC1284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52344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6E056" w14:textId="77777777"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E2A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CE2D0" w14:textId="77777777"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14:paraId="6DD6326E" w14:textId="77777777"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14:paraId="4D59A33E" w14:textId="77777777"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4FFA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0E41D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14:paraId="1A556A81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F249A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CBE8D5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18C1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29B1A" w14:textId="77777777"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14:paraId="4EF4F901" w14:textId="77777777"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14:paraId="27017CEC" w14:textId="77777777"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303D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19170" w14:textId="77777777"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14:paraId="3D22DCB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39128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49183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0A3D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869C1" w14:textId="77777777"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14:paraId="094DCF4F" w14:textId="77777777"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14:paraId="0916B40A" w14:textId="77777777"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8CC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DD78C" w14:textId="77777777"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14:paraId="7F147ED2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B386A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04113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7ECD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62C8E" w14:textId="77777777"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242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C16389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14:paraId="24A9180C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522876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71F8A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7D3" w14:textId="77777777"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173257" w14:textId="77777777"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FF49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85886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14:paraId="25DE4E6F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C5882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C2608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A3A" w14:textId="77777777"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41B30" w14:textId="77777777"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14:paraId="3A73CB4B" w14:textId="77777777"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155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79F7C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14:paraId="500CAD28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3D1DD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6E772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EA49" w14:textId="77777777"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DE59C" w14:textId="77777777"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14:paraId="642E6B82" w14:textId="77777777"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243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3ADBC" w14:textId="77777777"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14:paraId="7888E648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BC9A6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3B149" w14:textId="77777777"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F809" w14:textId="77777777"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C6C27" w14:textId="77777777"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14:paraId="577DE9CF" w14:textId="77777777"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BA5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2BC90" w14:textId="77777777"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14:paraId="12793608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74FAB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8222C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BDA9" w14:textId="77777777"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FE7C4" w14:textId="77777777"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14:paraId="60BB2F34" w14:textId="77777777"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867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09A38" w14:textId="77777777"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14:paraId="41066944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A82A8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3583F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5455" w14:textId="77777777"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092CDB" w14:textId="77777777"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738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8C78E2" w14:textId="77777777"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14:paraId="5025F3D6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13696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7ED02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61BD" w14:textId="77777777"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E3474" w14:textId="77777777"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0BC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C1EC9" w14:textId="77777777"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14:paraId="5B0E1C05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84B75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3A4DD" w14:textId="77777777"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891" w14:textId="77777777"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1A3D3" w14:textId="77777777"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DBD9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CF9F6" w14:textId="77777777"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755DADC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14:paraId="43BA0B1B" w14:textId="77777777"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7404416F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48D4D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A0144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F5A4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7480E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2A243C37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F455F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525B5" w14:textId="77777777"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14:paraId="1DEC230F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6CAF1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46BE6" w14:textId="77777777"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14:paraId="45C8517B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9BB6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67CA4" w14:textId="77777777"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0B41369E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AB47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A692A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2C03D958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D91461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FA3EF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570C15E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7202C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6959F68C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544C6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647352F7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5DB36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78315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5A6" w14:textId="77777777"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1A43E8" w14:textId="77777777"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1CFC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0B335" w14:textId="77777777"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14:paraId="3E47D2EB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14:paraId="30D0054C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2C684" w14:textId="77777777"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C6884D" w14:textId="77777777"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BD5A" w14:textId="77777777"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D7F532" w14:textId="77777777"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4E4A" w14:textId="77777777"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63F87" w14:textId="77777777"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14:paraId="0400FDF7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7F3A0" w14:textId="77777777"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A11C0" w14:textId="77777777"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74E" w14:textId="77777777"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03341" w14:textId="77777777"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1A2" w14:textId="77777777"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7BF8B4" w14:textId="77777777"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14:paraId="709E3DF6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BA7C6" w14:textId="77777777"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035DE" w14:textId="77777777"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3E73" w14:textId="77777777"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B691E" w14:textId="77777777"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70BC" w14:textId="77777777"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DBFA7" w14:textId="77777777"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14:paraId="42BD0702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BED79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1EC0A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E22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48F87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D93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1CB0F3" w14:textId="77777777"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14:paraId="00FB7927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C2C26C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99C41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620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49790F" w14:textId="77777777"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14:paraId="62B5E719" w14:textId="77777777"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A230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E1229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14:paraId="0E99A97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380DE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3AB39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890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B63A5" w14:textId="77777777"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14:paraId="3F6A87C9" w14:textId="77777777"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180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28A048" w14:textId="77777777"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14:paraId="1F73C487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74D18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5514D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9BFD" w14:textId="77777777"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90869" w14:textId="77777777"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14:paraId="17F47346" w14:textId="77777777"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F0B7" w14:textId="77777777"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D5D5E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14:paraId="4A87337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73FBE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5278D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29A9" w14:textId="77777777"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9FF47" w14:textId="77777777"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A31" w14:textId="77777777"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083A5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14:paraId="3FCE7D54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810F9" w14:textId="77777777" w:rsidR="0092227D" w:rsidRDefault="0092227D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7E4C89C1" w14:textId="77777777" w:rsidR="0092227D" w:rsidRDefault="0092227D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22B9" w14:textId="77777777"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4F844" w14:textId="77777777"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0E28" w14:textId="77777777"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B3211" w14:textId="77777777" w:rsidR="0092227D" w:rsidRDefault="0092227D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2B0B8D8C" w14:textId="77777777" w:rsidR="0092227D" w:rsidRDefault="0092227D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403BB" w14:textId="77777777"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8275" w14:textId="77777777"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B8BA" w14:textId="77777777"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2227D"/>
    <w:rsid w:val="00981FB5"/>
    <w:rsid w:val="00A2087A"/>
    <w:rsid w:val="00A27F92"/>
    <w:rsid w:val="00A30019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1ED5A"/>
  <w15:docId w15:val="{55273538-53D3-43CD-A7F8-08D9CAAE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D3ED-0C9B-4F98-99D3-8731A766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25</Words>
  <Characters>2994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金 奕含</cp:lastModifiedBy>
  <cp:revision>9</cp:revision>
  <dcterms:created xsi:type="dcterms:W3CDTF">2011-10-11T02:09:00Z</dcterms:created>
  <dcterms:modified xsi:type="dcterms:W3CDTF">2019-06-18T11:33:00Z</dcterms:modified>
</cp:coreProperties>
</file>